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E81185" w14:paraId="1E3D3502" w14:textId="77777777" w:rsidTr="00495312">
        <w:trPr>
          <w:trHeight w:val="5802"/>
        </w:trPr>
        <w:tc>
          <w:tcPr>
            <w:tcW w:w="4106" w:type="dxa"/>
          </w:tcPr>
          <w:p w14:paraId="0C7FD47F" w14:textId="511C40AF" w:rsidR="002213B1" w:rsidRPr="003B35CD" w:rsidRDefault="00E81185" w:rsidP="002213B1">
            <w:pPr>
              <w:jc w:val="center"/>
              <w:rPr>
                <w:sz w:val="40"/>
                <w:szCs w:val="40"/>
              </w:rPr>
            </w:pPr>
            <w:r>
              <w:br/>
            </w:r>
            <w:r w:rsidR="003B35CD" w:rsidRPr="003B35CD">
              <w:rPr>
                <w:sz w:val="40"/>
                <w:szCs w:val="40"/>
              </w:rPr>
              <w:t>Retsplejeloven</w:t>
            </w:r>
          </w:p>
          <w:p w14:paraId="29D0489C" w14:textId="77777777" w:rsidR="00866107" w:rsidRDefault="003B35CD" w:rsidP="00866107">
            <w:pPr>
              <w:jc w:val="center"/>
              <w:rPr>
                <w:sz w:val="40"/>
                <w:szCs w:val="40"/>
              </w:rPr>
            </w:pPr>
            <w:r w:rsidRPr="00866107">
              <w:rPr>
                <w:sz w:val="40"/>
                <w:szCs w:val="40"/>
              </w:rPr>
              <w:t>§</w:t>
            </w:r>
            <w:r w:rsidR="00866107" w:rsidRPr="00866107">
              <w:rPr>
                <w:sz w:val="40"/>
                <w:szCs w:val="40"/>
              </w:rPr>
              <w:t>755</w:t>
            </w:r>
            <w:r w:rsidR="00866107">
              <w:rPr>
                <w:sz w:val="40"/>
                <w:szCs w:val="40"/>
              </w:rPr>
              <w:t xml:space="preserve"> stk.2</w:t>
            </w:r>
          </w:p>
          <w:p w14:paraId="4AACEB95" w14:textId="77777777" w:rsidR="00866107" w:rsidRDefault="00866107" w:rsidP="00866107">
            <w:pPr>
              <w:jc w:val="center"/>
              <w:rPr>
                <w:color w:val="FF0000"/>
                <w:sz w:val="28"/>
                <w:szCs w:val="28"/>
              </w:rPr>
            </w:pPr>
            <w:r w:rsidRPr="00866107">
              <w:rPr>
                <w:color w:val="FF0000"/>
                <w:sz w:val="28"/>
                <w:szCs w:val="28"/>
              </w:rPr>
              <w:t>Civil anholdelse</w:t>
            </w:r>
          </w:p>
          <w:p w14:paraId="30A29BF5" w14:textId="77777777" w:rsidR="00866107" w:rsidRDefault="00866107" w:rsidP="0086610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amme beføjelser har</w:t>
            </w:r>
            <w:r w:rsidRPr="00866107">
              <w:rPr>
                <w:color w:val="FF0000"/>
                <w:sz w:val="28"/>
                <w:szCs w:val="28"/>
              </w:rPr>
              <w:t xml:space="preserve"> ENHVER</w:t>
            </w:r>
            <w:r>
              <w:rPr>
                <w:sz w:val="28"/>
                <w:szCs w:val="28"/>
              </w:rPr>
              <w:t xml:space="preserve">, der træffer nogen under eller i </w:t>
            </w:r>
            <w:r w:rsidRPr="00866107">
              <w:rPr>
                <w:color w:val="FF0000"/>
                <w:sz w:val="28"/>
                <w:szCs w:val="28"/>
              </w:rPr>
              <w:t>UMIDDELBAR</w:t>
            </w:r>
            <w:r>
              <w:rPr>
                <w:color w:val="FF0000"/>
                <w:sz w:val="28"/>
                <w:szCs w:val="28"/>
              </w:rPr>
              <w:t xml:space="preserve"> TILKNYTNING TIL UDØVELSEN </w:t>
            </w:r>
            <w:r>
              <w:rPr>
                <w:sz w:val="28"/>
                <w:szCs w:val="28"/>
              </w:rPr>
              <w:t xml:space="preserve">af et strafbart forhold, der er undergivet </w:t>
            </w:r>
            <w:r w:rsidRPr="00866107">
              <w:rPr>
                <w:color w:val="FF0000"/>
                <w:sz w:val="28"/>
                <w:szCs w:val="28"/>
              </w:rPr>
              <w:t>OFFENTLIG</w:t>
            </w:r>
            <w:r>
              <w:rPr>
                <w:color w:val="FF0000"/>
                <w:sz w:val="28"/>
                <w:szCs w:val="28"/>
              </w:rPr>
              <w:t xml:space="preserve"> PÅTALE.</w:t>
            </w:r>
          </w:p>
          <w:p w14:paraId="34A4C312" w14:textId="77777777" w:rsidR="00866107" w:rsidRDefault="00866107" w:rsidP="0086610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 anholdte skal snarest muligt overgives til politiet med oplysning om </w:t>
            </w:r>
            <w:r>
              <w:rPr>
                <w:color w:val="FF0000"/>
                <w:sz w:val="28"/>
                <w:szCs w:val="28"/>
              </w:rPr>
              <w:t>TIDSPUNKTET OG GRUNDLAGET FOR ANHOLDELSEN.</w:t>
            </w:r>
          </w:p>
          <w:p w14:paraId="0E414DF2" w14:textId="338AD168" w:rsidR="00866107" w:rsidRPr="00866107" w:rsidRDefault="00866107" w:rsidP="00866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ÆLDER OGSÅ VAGTER)</w:t>
            </w:r>
          </w:p>
        </w:tc>
        <w:tc>
          <w:tcPr>
            <w:tcW w:w="3969" w:type="dxa"/>
          </w:tcPr>
          <w:p w14:paraId="526E5C5D" w14:textId="77777777" w:rsidR="00E81185" w:rsidRPr="00490264" w:rsidRDefault="00E81185" w:rsidP="00051311">
            <w:pPr>
              <w:jc w:val="center"/>
              <w:rPr>
                <w:sz w:val="36"/>
                <w:szCs w:val="36"/>
              </w:rPr>
            </w:pPr>
            <w:r>
              <w:br/>
            </w:r>
            <w:r w:rsidR="00FA5EA2" w:rsidRPr="00490264">
              <w:rPr>
                <w:sz w:val="36"/>
                <w:szCs w:val="36"/>
              </w:rPr>
              <w:t>Retsplejeloven</w:t>
            </w:r>
          </w:p>
          <w:p w14:paraId="45C24823" w14:textId="77777777" w:rsidR="00FA5EA2" w:rsidRPr="00490264" w:rsidRDefault="00FA5EA2" w:rsidP="00051311">
            <w:pPr>
              <w:jc w:val="center"/>
              <w:rPr>
                <w:sz w:val="36"/>
                <w:szCs w:val="36"/>
              </w:rPr>
            </w:pPr>
            <w:r w:rsidRPr="00490264">
              <w:rPr>
                <w:sz w:val="36"/>
                <w:szCs w:val="36"/>
              </w:rPr>
              <w:t>§ 801 stk.1</w:t>
            </w:r>
          </w:p>
          <w:p w14:paraId="4127EF41" w14:textId="77777777" w:rsidR="00FA5EA2" w:rsidRPr="00490264" w:rsidRDefault="00FA5EA2" w:rsidP="00051311">
            <w:pPr>
              <w:jc w:val="center"/>
              <w:rPr>
                <w:color w:val="00B050"/>
                <w:sz w:val="28"/>
                <w:szCs w:val="28"/>
              </w:rPr>
            </w:pPr>
            <w:r w:rsidRPr="00490264">
              <w:rPr>
                <w:color w:val="00B050"/>
                <w:sz w:val="28"/>
                <w:szCs w:val="28"/>
              </w:rPr>
              <w:t xml:space="preserve">Ufrivillig </w:t>
            </w:r>
            <w:r w:rsidR="00490264" w:rsidRPr="00490264">
              <w:rPr>
                <w:color w:val="00B050"/>
                <w:sz w:val="28"/>
                <w:szCs w:val="28"/>
              </w:rPr>
              <w:t xml:space="preserve">visitation </w:t>
            </w:r>
          </w:p>
          <w:p w14:paraId="1063461A" w14:textId="77777777" w:rsidR="00490264" w:rsidRDefault="00490264" w:rsidP="00490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frivillig visitation af en person må som udgangspunkt kun fortages af politiet </w:t>
            </w:r>
          </w:p>
          <w:p w14:paraId="792D99D5" w14:textId="77777777" w:rsidR="00490264" w:rsidRPr="00490264" w:rsidRDefault="00490264" w:rsidP="00490264">
            <w:pPr>
              <w:jc w:val="center"/>
              <w:rPr>
                <w:sz w:val="36"/>
                <w:szCs w:val="36"/>
              </w:rPr>
            </w:pPr>
            <w:r w:rsidRPr="00490264">
              <w:rPr>
                <w:sz w:val="36"/>
                <w:szCs w:val="36"/>
              </w:rPr>
              <w:t>Retsplejeloven</w:t>
            </w:r>
          </w:p>
          <w:p w14:paraId="61E11C5B" w14:textId="77777777" w:rsidR="00490264" w:rsidRPr="00490264" w:rsidRDefault="00490264" w:rsidP="00490264">
            <w:pPr>
              <w:jc w:val="center"/>
              <w:rPr>
                <w:sz w:val="36"/>
                <w:szCs w:val="36"/>
              </w:rPr>
            </w:pPr>
            <w:r w:rsidRPr="00490264">
              <w:rPr>
                <w:sz w:val="36"/>
                <w:szCs w:val="36"/>
              </w:rPr>
              <w:t>§ 807 A</w:t>
            </w:r>
          </w:p>
          <w:p w14:paraId="0E483323" w14:textId="77777777" w:rsidR="00490264" w:rsidRPr="00490264" w:rsidRDefault="00490264" w:rsidP="00490264">
            <w:pPr>
              <w:jc w:val="center"/>
              <w:rPr>
                <w:color w:val="00B050"/>
                <w:sz w:val="28"/>
                <w:szCs w:val="28"/>
              </w:rPr>
            </w:pPr>
            <w:r w:rsidRPr="00490264">
              <w:rPr>
                <w:color w:val="00B050"/>
                <w:sz w:val="28"/>
                <w:szCs w:val="28"/>
              </w:rPr>
              <w:t xml:space="preserve">Beslaglæggelse </w:t>
            </w:r>
          </w:p>
          <w:p w14:paraId="7A580824" w14:textId="00F3A5A3" w:rsidR="00490264" w:rsidRPr="00490264" w:rsidRDefault="00490264" w:rsidP="0049026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te giver vagten lov til at lave en sikkerhedsvisitation, hvis det formodes at den </w:t>
            </w:r>
            <w:r w:rsidRPr="00490264">
              <w:rPr>
                <w:color w:val="FF0000"/>
                <w:sz w:val="28"/>
                <w:szCs w:val="28"/>
              </w:rPr>
              <w:t>KRIMINELLE</w:t>
            </w:r>
            <w:r>
              <w:rPr>
                <w:sz w:val="28"/>
                <w:szCs w:val="28"/>
              </w:rPr>
              <w:t xml:space="preserve"> </w:t>
            </w:r>
            <w:r w:rsidRPr="00490264">
              <w:rPr>
                <w:color w:val="FF0000"/>
                <w:sz w:val="28"/>
                <w:szCs w:val="28"/>
              </w:rPr>
              <w:t xml:space="preserve">har våben eller effekter bæres synligt som fratages som bevismateriale </w:t>
            </w:r>
          </w:p>
        </w:tc>
      </w:tr>
      <w:tr w:rsidR="00E81185" w14:paraId="081B767A" w14:textId="77777777" w:rsidTr="00495312">
        <w:trPr>
          <w:trHeight w:val="5676"/>
        </w:trPr>
        <w:tc>
          <w:tcPr>
            <w:tcW w:w="4106" w:type="dxa"/>
          </w:tcPr>
          <w:p w14:paraId="2DC3D242" w14:textId="77777777" w:rsidR="00E81185" w:rsidRDefault="00051311" w:rsidP="008F2244">
            <w:pPr>
              <w:jc w:val="center"/>
              <w:rPr>
                <w:sz w:val="40"/>
                <w:szCs w:val="40"/>
              </w:rPr>
            </w:pPr>
            <w:r>
              <w:br/>
            </w:r>
            <w:r w:rsidR="008F2244">
              <w:rPr>
                <w:sz w:val="40"/>
                <w:szCs w:val="40"/>
              </w:rPr>
              <w:t xml:space="preserve">Retsplejeloven </w:t>
            </w:r>
          </w:p>
          <w:p w14:paraId="0498419D" w14:textId="77777777" w:rsidR="008F2244" w:rsidRDefault="008F2244" w:rsidP="008F22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§ 760 stk. 1 </w:t>
            </w:r>
          </w:p>
          <w:p w14:paraId="384DD740" w14:textId="16626947" w:rsidR="008F2244" w:rsidRDefault="008F2244" w:rsidP="008F2244">
            <w:pPr>
              <w:jc w:val="center"/>
              <w:rPr>
                <w:color w:val="00B050"/>
                <w:sz w:val="28"/>
                <w:szCs w:val="28"/>
              </w:rPr>
            </w:pPr>
            <w:r w:rsidRPr="008F2244">
              <w:rPr>
                <w:color w:val="00B050"/>
                <w:sz w:val="32"/>
                <w:szCs w:val="32"/>
              </w:rPr>
              <w:t>Vagten skal have tilladelse fra politiet til at løslade den anholdte</w:t>
            </w:r>
            <w:r>
              <w:rPr>
                <w:color w:val="00B050"/>
                <w:sz w:val="28"/>
                <w:szCs w:val="28"/>
              </w:rPr>
              <w:t>.</w:t>
            </w:r>
          </w:p>
          <w:p w14:paraId="586D9166" w14:textId="77777777" w:rsidR="008F2244" w:rsidRDefault="008F2244" w:rsidP="008F2244">
            <w:pPr>
              <w:jc w:val="center"/>
              <w:rPr>
                <w:color w:val="00B050"/>
                <w:sz w:val="28"/>
                <w:szCs w:val="28"/>
              </w:rPr>
            </w:pPr>
          </w:p>
          <w:p w14:paraId="309F8251" w14:textId="77777777" w:rsidR="008F2244" w:rsidRDefault="008F2244" w:rsidP="008F22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splejeloven</w:t>
            </w:r>
          </w:p>
          <w:p w14:paraId="55579F6A" w14:textId="77777777" w:rsidR="008F2244" w:rsidRDefault="008F2244" w:rsidP="008F22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§ 742</w:t>
            </w:r>
          </w:p>
          <w:p w14:paraId="32C66D89" w14:textId="77777777" w:rsidR="008F2244" w:rsidRPr="008F2244" w:rsidRDefault="008F2244" w:rsidP="008F2244">
            <w:pPr>
              <w:jc w:val="center"/>
              <w:rPr>
                <w:color w:val="00B050"/>
                <w:sz w:val="32"/>
                <w:szCs w:val="32"/>
              </w:rPr>
            </w:pPr>
            <w:r w:rsidRPr="008F2244">
              <w:rPr>
                <w:color w:val="00B050"/>
                <w:sz w:val="32"/>
                <w:szCs w:val="32"/>
              </w:rPr>
              <w:t>Strafbare forhold til politiet.</w:t>
            </w:r>
          </w:p>
          <w:p w14:paraId="6DDA40E1" w14:textId="528E715E" w:rsidR="008F2244" w:rsidRPr="008F2244" w:rsidRDefault="008F2244" w:rsidP="008F2244">
            <w:pPr>
              <w:jc w:val="center"/>
              <w:rPr>
                <w:sz w:val="28"/>
                <w:szCs w:val="28"/>
              </w:rPr>
            </w:pPr>
            <w:r w:rsidRPr="008F2244">
              <w:rPr>
                <w:color w:val="00B050"/>
                <w:sz w:val="32"/>
                <w:szCs w:val="32"/>
              </w:rPr>
              <w:t xml:space="preserve">Brand, personskade, livsfare </w:t>
            </w:r>
            <w:proofErr w:type="gramStart"/>
            <w:r w:rsidRPr="008F2244">
              <w:rPr>
                <w:color w:val="00B050"/>
                <w:sz w:val="32"/>
                <w:szCs w:val="32"/>
              </w:rPr>
              <w:t>M.V</w:t>
            </w:r>
            <w:proofErr w:type="gramEnd"/>
          </w:p>
        </w:tc>
        <w:tc>
          <w:tcPr>
            <w:tcW w:w="3969" w:type="dxa"/>
          </w:tcPr>
          <w:p w14:paraId="33A45A71" w14:textId="77777777" w:rsidR="00490264" w:rsidRDefault="00490264" w:rsidP="002F62C2">
            <w:pPr>
              <w:jc w:val="center"/>
              <w:rPr>
                <w:sz w:val="24"/>
                <w:szCs w:val="24"/>
              </w:rPr>
            </w:pPr>
          </w:p>
          <w:p w14:paraId="6F22FE06" w14:textId="77777777" w:rsidR="00E81185" w:rsidRDefault="00490264" w:rsidP="002F62C2">
            <w:pPr>
              <w:jc w:val="center"/>
              <w:rPr>
                <w:color w:val="00B050"/>
                <w:sz w:val="36"/>
                <w:szCs w:val="36"/>
              </w:rPr>
            </w:pPr>
            <w:r w:rsidRPr="00490264">
              <w:rPr>
                <w:color w:val="00B050"/>
                <w:sz w:val="36"/>
                <w:szCs w:val="36"/>
              </w:rPr>
              <w:t>Service og Kvalitet</w:t>
            </w:r>
          </w:p>
          <w:p w14:paraId="0347C906" w14:textId="77777777" w:rsidR="00490264" w:rsidRDefault="00AE2B68" w:rsidP="00AE2B68">
            <w:pPr>
              <w:rPr>
                <w:sz w:val="32"/>
                <w:szCs w:val="32"/>
              </w:rPr>
            </w:pPr>
            <w:r w:rsidRPr="00AE2B68">
              <w:rPr>
                <w:sz w:val="32"/>
                <w:szCs w:val="32"/>
              </w:rPr>
              <w:t xml:space="preserve">S </w:t>
            </w:r>
            <w:r>
              <w:rPr>
                <w:sz w:val="32"/>
                <w:szCs w:val="32"/>
              </w:rPr>
              <w:t>–</w:t>
            </w:r>
            <w:r w:rsidRPr="00AE2B6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Selvsikker </w:t>
            </w:r>
          </w:p>
          <w:p w14:paraId="78E601EF" w14:textId="77777777" w:rsidR="00AE2B68" w:rsidRDefault="00AE2B68" w:rsidP="00AE2B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 – oplagt </w:t>
            </w:r>
          </w:p>
          <w:p w14:paraId="0FF7EDCC" w14:textId="50368A13" w:rsidR="00AE2B68" w:rsidRDefault="00AE2B68" w:rsidP="00AE2B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 – velsoigneret</w:t>
            </w:r>
          </w:p>
          <w:p w14:paraId="3BDE9C77" w14:textId="4376C3F3" w:rsidR="00AE2B68" w:rsidRDefault="00AE2B68" w:rsidP="00AE2B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 – Smilende</w:t>
            </w:r>
          </w:p>
          <w:p w14:paraId="71110AE0" w14:textId="77777777" w:rsidR="00AE2B68" w:rsidRDefault="00AE2B68" w:rsidP="00AE2B68">
            <w:pPr>
              <w:rPr>
                <w:sz w:val="32"/>
                <w:szCs w:val="32"/>
              </w:rPr>
            </w:pPr>
          </w:p>
          <w:p w14:paraId="4954566E" w14:textId="77777777" w:rsidR="00AE2B68" w:rsidRDefault="00AE2B68" w:rsidP="00AE2B68">
            <w:pPr>
              <w:jc w:val="center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Kommunikerer</w:t>
            </w:r>
          </w:p>
          <w:p w14:paraId="76CF6BD6" w14:textId="77777777" w:rsidR="00AE2B68" w:rsidRDefault="00AE2B68" w:rsidP="00AE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verbale kommunikation</w:t>
            </w:r>
          </w:p>
          <w:p w14:paraId="6B335601" w14:textId="77777777" w:rsidR="00AE2B68" w:rsidRDefault="00AE2B68" w:rsidP="00AE2B68">
            <w:pPr>
              <w:jc w:val="center"/>
              <w:rPr>
                <w:color w:val="00B050"/>
                <w:sz w:val="28"/>
                <w:szCs w:val="28"/>
              </w:rPr>
            </w:pPr>
            <w:r w:rsidRPr="00AE2B68">
              <w:rPr>
                <w:color w:val="00B050"/>
                <w:sz w:val="28"/>
                <w:szCs w:val="28"/>
              </w:rPr>
              <w:t xml:space="preserve">Det der siges </w:t>
            </w:r>
          </w:p>
          <w:p w14:paraId="6D1D1EBE" w14:textId="6DEAC92D" w:rsidR="00AE2B68" w:rsidRDefault="00AE2B68" w:rsidP="00AE2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vokale kommunikation</w:t>
            </w:r>
          </w:p>
          <w:p w14:paraId="3AF8F0A8" w14:textId="77777777" w:rsidR="00AE2B68" w:rsidRDefault="00AE2B68" w:rsidP="00AE2B68">
            <w:pPr>
              <w:jc w:val="center"/>
              <w:rPr>
                <w:color w:val="00B050"/>
                <w:sz w:val="28"/>
                <w:szCs w:val="28"/>
              </w:rPr>
            </w:pPr>
            <w:r w:rsidRPr="00AE2B68">
              <w:rPr>
                <w:color w:val="00B050"/>
                <w:sz w:val="28"/>
                <w:szCs w:val="28"/>
              </w:rPr>
              <w:t xml:space="preserve">Måden det siges på </w:t>
            </w:r>
          </w:p>
          <w:p w14:paraId="5D4BCF8C" w14:textId="77777777" w:rsidR="00AE2B68" w:rsidRDefault="00AE2B68" w:rsidP="00AE2B68">
            <w:pPr>
              <w:jc w:val="center"/>
              <w:rPr>
                <w:sz w:val="28"/>
                <w:szCs w:val="28"/>
              </w:rPr>
            </w:pPr>
            <w:r w:rsidRPr="00AE2B68">
              <w:rPr>
                <w:sz w:val="28"/>
                <w:szCs w:val="28"/>
              </w:rPr>
              <w:t xml:space="preserve">Den Nonverbale </w:t>
            </w:r>
            <w:r>
              <w:rPr>
                <w:sz w:val="28"/>
                <w:szCs w:val="28"/>
              </w:rPr>
              <w:t>kommunikation</w:t>
            </w:r>
          </w:p>
          <w:p w14:paraId="68F7DE63" w14:textId="416F5609" w:rsidR="00AE2B68" w:rsidRPr="00AE2B68" w:rsidRDefault="00AE2B68" w:rsidP="00AE2B68">
            <w:pPr>
              <w:jc w:val="center"/>
              <w:rPr>
                <w:sz w:val="28"/>
                <w:szCs w:val="28"/>
              </w:rPr>
            </w:pPr>
            <w:r w:rsidRPr="00AE2B68">
              <w:rPr>
                <w:color w:val="00B050"/>
                <w:sz w:val="28"/>
                <w:szCs w:val="28"/>
              </w:rPr>
              <w:t>Kropssprog</w:t>
            </w:r>
          </w:p>
        </w:tc>
      </w:tr>
    </w:tbl>
    <w:p w14:paraId="57D53551" w14:textId="75F2B8E4" w:rsidR="00D237B8" w:rsidRDefault="00D237B8"/>
    <w:p w14:paraId="7BABF2C5" w14:textId="0E8D57CC" w:rsidR="008044D6" w:rsidRDefault="008044D6"/>
    <w:p w14:paraId="38144FB1" w14:textId="7E421409" w:rsidR="008044D6" w:rsidRDefault="008044D6"/>
    <w:sectPr w:rsidR="008044D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ECA"/>
    <w:multiLevelType w:val="hybridMultilevel"/>
    <w:tmpl w:val="3B603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3B6E"/>
    <w:multiLevelType w:val="hybridMultilevel"/>
    <w:tmpl w:val="C8667C6A"/>
    <w:lvl w:ilvl="0" w:tplc="BDC0F1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57"/>
    <w:multiLevelType w:val="hybridMultilevel"/>
    <w:tmpl w:val="BD842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82AA7"/>
    <w:multiLevelType w:val="hybridMultilevel"/>
    <w:tmpl w:val="3B603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0E68"/>
    <w:multiLevelType w:val="hybridMultilevel"/>
    <w:tmpl w:val="68668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2C99"/>
    <w:multiLevelType w:val="hybridMultilevel"/>
    <w:tmpl w:val="58D68DB2"/>
    <w:lvl w:ilvl="0" w:tplc="BDC0F1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7D06"/>
    <w:multiLevelType w:val="hybridMultilevel"/>
    <w:tmpl w:val="BC0EEF80"/>
    <w:lvl w:ilvl="0" w:tplc="8A98704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8B0E4F"/>
    <w:multiLevelType w:val="hybridMultilevel"/>
    <w:tmpl w:val="3D4C1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1725D"/>
    <w:multiLevelType w:val="hybridMultilevel"/>
    <w:tmpl w:val="3B603A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60275"/>
    <w:multiLevelType w:val="hybridMultilevel"/>
    <w:tmpl w:val="AE3229CA"/>
    <w:lvl w:ilvl="0" w:tplc="9FCAA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17134">
    <w:abstractNumId w:val="1"/>
  </w:num>
  <w:num w:numId="2" w16cid:durableId="1294290272">
    <w:abstractNumId w:val="5"/>
  </w:num>
  <w:num w:numId="3" w16cid:durableId="1007054545">
    <w:abstractNumId w:val="6"/>
  </w:num>
  <w:num w:numId="4" w16cid:durableId="2111394222">
    <w:abstractNumId w:val="1"/>
  </w:num>
  <w:num w:numId="5" w16cid:durableId="324433871">
    <w:abstractNumId w:val="8"/>
  </w:num>
  <w:num w:numId="6" w16cid:durableId="1514144419">
    <w:abstractNumId w:val="0"/>
  </w:num>
  <w:num w:numId="7" w16cid:durableId="1501509974">
    <w:abstractNumId w:val="3"/>
  </w:num>
  <w:num w:numId="8" w16cid:durableId="369187018">
    <w:abstractNumId w:val="2"/>
  </w:num>
  <w:num w:numId="9" w16cid:durableId="63796415">
    <w:abstractNumId w:val="4"/>
  </w:num>
  <w:num w:numId="10" w16cid:durableId="1894540746">
    <w:abstractNumId w:val="7"/>
  </w:num>
  <w:num w:numId="11" w16cid:durableId="1395666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85"/>
    <w:rsid w:val="00011C89"/>
    <w:rsid w:val="000205DC"/>
    <w:rsid w:val="0002233D"/>
    <w:rsid w:val="000326F8"/>
    <w:rsid w:val="00041E7A"/>
    <w:rsid w:val="000461FF"/>
    <w:rsid w:val="00051311"/>
    <w:rsid w:val="000E706B"/>
    <w:rsid w:val="00101CF3"/>
    <w:rsid w:val="00136630"/>
    <w:rsid w:val="00146F08"/>
    <w:rsid w:val="0015497A"/>
    <w:rsid w:val="0016668F"/>
    <w:rsid w:val="001A6D1C"/>
    <w:rsid w:val="001A72DA"/>
    <w:rsid w:val="001D15AD"/>
    <w:rsid w:val="001D466E"/>
    <w:rsid w:val="002201C5"/>
    <w:rsid w:val="002213B1"/>
    <w:rsid w:val="00234FF5"/>
    <w:rsid w:val="002F62C2"/>
    <w:rsid w:val="00313E03"/>
    <w:rsid w:val="00321AE8"/>
    <w:rsid w:val="003B35CD"/>
    <w:rsid w:val="003C5B57"/>
    <w:rsid w:val="00401E4A"/>
    <w:rsid w:val="00410C76"/>
    <w:rsid w:val="00451672"/>
    <w:rsid w:val="004528CE"/>
    <w:rsid w:val="00474359"/>
    <w:rsid w:val="00490264"/>
    <w:rsid w:val="00495312"/>
    <w:rsid w:val="004F39A1"/>
    <w:rsid w:val="0052224E"/>
    <w:rsid w:val="005253ED"/>
    <w:rsid w:val="00564233"/>
    <w:rsid w:val="00591BEE"/>
    <w:rsid w:val="005A63B6"/>
    <w:rsid w:val="005B11BC"/>
    <w:rsid w:val="005E4163"/>
    <w:rsid w:val="005F641F"/>
    <w:rsid w:val="0061506E"/>
    <w:rsid w:val="006158AC"/>
    <w:rsid w:val="00644592"/>
    <w:rsid w:val="006643B7"/>
    <w:rsid w:val="006C3B00"/>
    <w:rsid w:val="00710586"/>
    <w:rsid w:val="00713155"/>
    <w:rsid w:val="007170EF"/>
    <w:rsid w:val="00744DD3"/>
    <w:rsid w:val="0075446D"/>
    <w:rsid w:val="007578B7"/>
    <w:rsid w:val="0076459C"/>
    <w:rsid w:val="00782C3E"/>
    <w:rsid w:val="007A20EC"/>
    <w:rsid w:val="007C55C4"/>
    <w:rsid w:val="008044D6"/>
    <w:rsid w:val="008079F9"/>
    <w:rsid w:val="00810D2A"/>
    <w:rsid w:val="00863285"/>
    <w:rsid w:val="00866107"/>
    <w:rsid w:val="00883793"/>
    <w:rsid w:val="0089357E"/>
    <w:rsid w:val="008E422E"/>
    <w:rsid w:val="008F0540"/>
    <w:rsid w:val="008F2244"/>
    <w:rsid w:val="0092002F"/>
    <w:rsid w:val="009472D0"/>
    <w:rsid w:val="0096159B"/>
    <w:rsid w:val="00995592"/>
    <w:rsid w:val="009B7947"/>
    <w:rsid w:val="009F4811"/>
    <w:rsid w:val="009F5590"/>
    <w:rsid w:val="00A131EF"/>
    <w:rsid w:val="00AE2B68"/>
    <w:rsid w:val="00AF55CF"/>
    <w:rsid w:val="00B11D08"/>
    <w:rsid w:val="00B360A5"/>
    <w:rsid w:val="00B415BD"/>
    <w:rsid w:val="00B8619E"/>
    <w:rsid w:val="00BB14F5"/>
    <w:rsid w:val="00BB41F4"/>
    <w:rsid w:val="00BC0D1F"/>
    <w:rsid w:val="00BD4F1B"/>
    <w:rsid w:val="00BE5C9B"/>
    <w:rsid w:val="00BF5908"/>
    <w:rsid w:val="00C15F6E"/>
    <w:rsid w:val="00C35F18"/>
    <w:rsid w:val="00C51097"/>
    <w:rsid w:val="00CE4818"/>
    <w:rsid w:val="00CF6BB4"/>
    <w:rsid w:val="00D237B8"/>
    <w:rsid w:val="00D60C90"/>
    <w:rsid w:val="00D71B68"/>
    <w:rsid w:val="00D7636A"/>
    <w:rsid w:val="00D87172"/>
    <w:rsid w:val="00DD25F7"/>
    <w:rsid w:val="00DD5CDB"/>
    <w:rsid w:val="00DD6268"/>
    <w:rsid w:val="00DD6F49"/>
    <w:rsid w:val="00DE4E46"/>
    <w:rsid w:val="00E05EEC"/>
    <w:rsid w:val="00E62083"/>
    <w:rsid w:val="00E81185"/>
    <w:rsid w:val="00EB5572"/>
    <w:rsid w:val="00EB5BD8"/>
    <w:rsid w:val="00ED19B6"/>
    <w:rsid w:val="00ED20E3"/>
    <w:rsid w:val="00F2046F"/>
    <w:rsid w:val="00F50DBD"/>
    <w:rsid w:val="00F54DFE"/>
    <w:rsid w:val="00F6740A"/>
    <w:rsid w:val="00F80C5F"/>
    <w:rsid w:val="00FA5EA2"/>
    <w:rsid w:val="00FD2A0B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336D"/>
  <w15:chartTrackingRefBased/>
  <w15:docId w15:val="{7701DDD7-E872-47E0-8AC1-B6E7D4F0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8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DD25F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D25F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9094db-ebe0-4df7-b0ae-c090921759f1">
      <Terms xmlns="http://schemas.microsoft.com/office/infopath/2007/PartnerControls"/>
    </lcf76f155ced4ddcb4097134ff3c332f>
    <TaxCatchAll xmlns="a5866705-dab7-48d3-8938-29d631fe99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BB996FC67B248A1DC123989DD8ECE" ma:contentTypeVersion="12" ma:contentTypeDescription="Opret et nyt dokument." ma:contentTypeScope="" ma:versionID="6eff2e87efd25bafbec2ca5b1d309a7c">
  <xsd:schema xmlns:xsd="http://www.w3.org/2001/XMLSchema" xmlns:xs="http://www.w3.org/2001/XMLSchema" xmlns:p="http://schemas.microsoft.com/office/2006/metadata/properties" xmlns:ns2="109094db-ebe0-4df7-b0ae-c090921759f1" xmlns:ns3="a5866705-dab7-48d3-8938-29d631fe9901" targetNamespace="http://schemas.microsoft.com/office/2006/metadata/properties" ma:root="true" ma:fieldsID="b325354984918abe9662f67fa41dc855" ns2:_="" ns3:_="">
    <xsd:import namespace="109094db-ebe0-4df7-b0ae-c090921759f1"/>
    <xsd:import namespace="a5866705-dab7-48d3-8938-29d631fe9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94db-ebe0-4df7-b0ae-c09092175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7d42447-e9d9-41e9-a2ac-f30217608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66705-dab7-48d3-8938-29d631fe99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88fef4-a61d-4be3-816f-6ea2b3f177de}" ma:internalName="TaxCatchAll" ma:showField="CatchAllData" ma:web="a5866705-dab7-48d3-8938-29d631fe9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E13D-A5DA-483C-8BCA-BC48040A00F4}">
  <ds:schemaRefs>
    <ds:schemaRef ds:uri="http://schemas.microsoft.com/office/2006/metadata/properties"/>
    <ds:schemaRef ds:uri="http://schemas.microsoft.com/office/infopath/2007/PartnerControls"/>
    <ds:schemaRef ds:uri="109094db-ebe0-4df7-b0ae-c090921759f1"/>
    <ds:schemaRef ds:uri="a5866705-dab7-48d3-8938-29d631fe9901"/>
  </ds:schemaRefs>
</ds:datastoreItem>
</file>

<file path=customXml/itemProps2.xml><?xml version="1.0" encoding="utf-8"?>
<ds:datastoreItem xmlns:ds="http://schemas.openxmlformats.org/officeDocument/2006/customXml" ds:itemID="{18777DE9-6CAB-49DC-84F0-B888CEFAD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DE399-4B90-499F-B1B8-032DADB2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094db-ebe0-4df7-b0ae-c090921759f1"/>
    <ds:schemaRef ds:uri="a5866705-dab7-48d3-8938-29d631fe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A97A7-BD99-49CF-9BDC-CEBB1324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ger</dc:creator>
  <cp:keywords/>
  <dc:description/>
  <cp:lastModifiedBy>Jane Sølve Nissen</cp:lastModifiedBy>
  <cp:revision>2</cp:revision>
  <cp:lastPrinted>2021-11-30T18:50:00Z</cp:lastPrinted>
  <dcterms:created xsi:type="dcterms:W3CDTF">2023-02-02T17:25:00Z</dcterms:created>
  <dcterms:modified xsi:type="dcterms:W3CDTF">2023-02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BB996FC67B248A1DC123989DD8ECE</vt:lpwstr>
  </property>
</Properties>
</file>